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297234172"/>
    <w:p w:rsidR="00C32114" w:rsidRDefault="00D5568B" w:rsidP="00C32114">
      <w:pPr>
        <w:pStyle w:val="TOC1"/>
        <w:rPr>
          <w:b w:val="0"/>
        </w:rPr>
      </w:pPr>
      <w:r w:rsidRPr="00D5568B">
        <w:rPr>
          <w:lang w:val="en-US"/>
        </w:rPr>
        <w:fldChar w:fldCharType="begin"/>
      </w:r>
      <w:r w:rsidR="007E5FDE">
        <w:rPr>
          <w:lang w:val="en-US"/>
        </w:rPr>
        <w:instrText xml:space="preserve"> TOC \o "1-3" \h \z \u </w:instrText>
      </w:r>
      <w:r w:rsidRPr="00D5568B">
        <w:rPr>
          <w:lang w:val="en-US"/>
        </w:rPr>
        <w:fldChar w:fldCharType="separate"/>
      </w:r>
    </w:p>
    <w:p w:rsidR="00F75EA0" w:rsidRDefault="00D5568B">
      <w:pPr>
        <w:pStyle w:val="TOC1"/>
        <w:rPr>
          <w:rFonts w:asciiTheme="minorHAnsi" w:eastAsiaTheme="minorEastAsia" w:hAnsiTheme="minorHAnsi"/>
          <w:b w:val="0"/>
          <w:sz w:val="22"/>
          <w:lang w:eastAsia="hr-HR" w:bidi="ar-SA"/>
        </w:rPr>
      </w:pPr>
      <w:r>
        <w:fldChar w:fldCharType="end"/>
      </w:r>
    </w:p>
    <w:bookmarkEnd w:id="0"/>
    <w:p w:rsidR="00790196" w:rsidRDefault="00D5568B" w:rsidP="758AA425">
      <w:pPr>
        <w:rPr>
          <w:b/>
        </w:rPr>
      </w:pPr>
      <w:r w:rsidRPr="00D5568B">
        <w:rPr>
          <w:b/>
        </w:rPr>
      </w:r>
      <w:r>
        <w:rPr>
          <w:b/>
        </w:rPr>
        <w:pict>
          <v:group id="_x0000_s1142" editas="canvas" style="width:453.6pt;height:141.05pt;mso-position-horizontal-relative:char;mso-position-vertical-relative:line" coordorigin="1417,1417" coordsize="9072,282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3" type="#_x0000_t75" style="position:absolute;left:1417;top:1417;width:9072;height:2821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44" type="#_x0000_t202" style="position:absolute;left:1798;top:2760;width:2370;height:1333" filled="f" strokecolor="black [3213]">
              <v:textbox style="mso-next-textbox:#_x0000_s1144">
                <w:txbxContent>
                  <w:p w:rsidR="006E7E92" w:rsidRPr="00EC5753" w:rsidRDefault="006E7E92" w:rsidP="00664F75">
                    <w:pPr>
                      <w:jc w:val="center"/>
                      <w:rPr>
                        <w:sz w:val="18"/>
                        <w:szCs w:val="18"/>
                        <w:lang w:val="bs-Latn-BA"/>
                      </w:rPr>
                    </w:pPr>
                    <w:r w:rsidRPr="00EC5753">
                      <w:rPr>
                        <w:sz w:val="18"/>
                        <w:szCs w:val="18"/>
                        <w:lang w:val="bs-Latn-BA"/>
                      </w:rPr>
                      <w:t>Niski troškovi su univerzalno atraktivan cilj svakog preduzeća</w:t>
                    </w:r>
                    <w:r>
                      <w:rPr>
                        <w:sz w:val="18"/>
                        <w:szCs w:val="18"/>
                        <w:lang w:val="bs-Latn-BA"/>
                      </w:rPr>
                      <w:t xml:space="preserve"> jer vode ka ostvarivanju veće dobiti</w:t>
                    </w:r>
                  </w:p>
                </w:txbxContent>
              </v:textbox>
            </v:shape>
            <v:shape id="_x0000_s1145" type="#_x0000_t202" style="position:absolute;left:4693;top:2760;width:2370;height:1333" filled="f" strokecolor="black [3213]">
              <v:textbox style="mso-next-textbox:#_x0000_s1145">
                <w:txbxContent>
                  <w:p w:rsidR="006E7E92" w:rsidRPr="00EC5753" w:rsidRDefault="006E7E92" w:rsidP="00EC5753">
                    <w:pPr>
                      <w:pStyle w:val="nemaproreda"/>
                      <w:jc w:val="center"/>
                      <w:rPr>
                        <w:sz w:val="18"/>
                        <w:szCs w:val="18"/>
                      </w:rPr>
                    </w:pPr>
                    <w:r w:rsidRPr="00EC5753">
                      <w:rPr>
                        <w:sz w:val="18"/>
                        <w:szCs w:val="18"/>
                      </w:rPr>
                      <w:t xml:space="preserve">Preduzeća </w:t>
                    </w:r>
                    <w:r w:rsidRPr="00EC5753">
                      <w:rPr>
                        <w:sz w:val="18"/>
                        <w:szCs w:val="18"/>
                      </w:rPr>
                      <w:t>nastoje maksimizirati razliku između prihoda i troškova</w:t>
                    </w:r>
                    <w:r>
                      <w:rPr>
                        <w:sz w:val="18"/>
                        <w:szCs w:val="18"/>
                      </w:rPr>
                      <w:t xml:space="preserve"> jer im više novca preostaje za razvojne aktivnosti</w:t>
                    </w:r>
                  </w:p>
                </w:txbxContent>
              </v:textbox>
            </v:shape>
            <v:shape id="_x0000_s1146" type="#_x0000_t202" style="position:absolute;left:7693;top:2760;width:2370;height:1333" filled="f" strokecolor="black [3213]">
              <v:textbox style="mso-next-textbox:#_x0000_s1146">
                <w:txbxContent>
                  <w:p w:rsidR="006E7E92" w:rsidRPr="00EC5753" w:rsidRDefault="006E7E92" w:rsidP="00EC5753">
                    <w:pPr>
                      <w:pStyle w:val="nemaproreda"/>
                      <w:jc w:val="center"/>
                      <w:rPr>
                        <w:sz w:val="18"/>
                        <w:szCs w:val="18"/>
                      </w:rPr>
                    </w:pPr>
                    <w:r w:rsidRPr="00EC5753">
                      <w:rPr>
                        <w:sz w:val="18"/>
                        <w:szCs w:val="18"/>
                      </w:rPr>
                      <w:t xml:space="preserve">Visoki </w:t>
                    </w:r>
                    <w:r w:rsidRPr="00EC5753">
                      <w:rPr>
                        <w:sz w:val="18"/>
                        <w:szCs w:val="18"/>
                      </w:rPr>
                      <w:t>troškovi poslovanja predstavljaju jedan od glavnih uzroka krize poslovanja u BH preduzećima</w:t>
                    </w:r>
                  </w:p>
                </w:txbxContent>
              </v:textbox>
            </v:shape>
            <v:rect id="_x0000_s1147" style="position:absolute;left:2670;top:1688;width:6415;height:465">
              <v:textbox style="mso-next-textbox:#_x0000_s1147">
                <w:txbxContent>
                  <w:p w:rsidR="006E7E92" w:rsidRPr="00EC5753" w:rsidRDefault="006E7E92" w:rsidP="00EC5753">
                    <w:pPr>
                      <w:pStyle w:val="nemaproreda"/>
                      <w:jc w:val="center"/>
                      <w:rPr>
                        <w:sz w:val="18"/>
                        <w:szCs w:val="18"/>
                      </w:rPr>
                    </w:pPr>
                    <w:r w:rsidRPr="00EC5753">
                      <w:rPr>
                        <w:sz w:val="18"/>
                        <w:szCs w:val="18"/>
                      </w:rPr>
                      <w:t xml:space="preserve">VAŽNOST </w:t>
                    </w:r>
                    <w:r w:rsidRPr="00EC5753">
                      <w:rPr>
                        <w:sz w:val="18"/>
                        <w:szCs w:val="18"/>
                      </w:rPr>
                      <w:t>DOBROG UPRAVLJANJA TROŠKOVIMA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8" type="#_x0000_t32" style="position:absolute;left:2983;top:2153;width:2895;height:607;flip:x" o:connectortype="straight">
              <v:stroke endarrow="block"/>
            </v:shape>
            <v:shape id="_x0000_s1149" type="#_x0000_t32" style="position:absolute;left:5878;top:2153;width:1;height:607" o:connectortype="straight">
              <v:stroke endarrow="block"/>
            </v:shape>
            <v:shape id="_x0000_s1150" type="#_x0000_t32" style="position:absolute;left:5878;top:2153;width:3000;height:607" o:connectortype="straight">
              <v:stroke endarrow="block"/>
            </v:shape>
            <w10:wrap type="none"/>
            <w10:anchorlock/>
          </v:group>
        </w:pict>
      </w:r>
    </w:p>
    <w:p w:rsidR="0041595E" w:rsidRPr="00933B5E" w:rsidRDefault="0041595E" w:rsidP="00C32114">
      <w:pPr>
        <w:pStyle w:val="Slike"/>
        <w:jc w:val="center"/>
        <w:rPr>
          <w:sz w:val="24"/>
        </w:rPr>
      </w:pPr>
      <w:bookmarkStart w:id="1" w:name="_Toc299102736"/>
      <w:bookmarkStart w:id="2" w:name="_Toc302544403"/>
      <w:r w:rsidRPr="758AA425">
        <w:rPr>
          <w:b/>
        </w:rPr>
        <w:t xml:space="preserve">Slika </w:t>
      </w:r>
      <w:r w:rsidR="00D5568B" w:rsidRPr="758AA425">
        <w:fldChar w:fldCharType="begin"/>
      </w:r>
      <w:r w:rsidRPr="0041595E">
        <w:rPr>
          <w:b/>
        </w:rPr>
        <w:instrText xml:space="preserve"> SEQ Slika \* ARABIC </w:instrText>
      </w:r>
      <w:r w:rsidR="00D5568B" w:rsidRPr="00D5568B">
        <w:rPr>
          <w:b/>
        </w:rPr>
        <w:fldChar w:fldCharType="separate"/>
      </w:r>
      <w:r w:rsidR="007E4469" w:rsidRPr="758AA425">
        <w:rPr>
          <w:b/>
          <w:noProof/>
        </w:rPr>
        <w:t>1</w:t>
      </w:r>
      <w:r w:rsidR="00D5568B" w:rsidRPr="758AA425">
        <w:fldChar w:fldCharType="end"/>
      </w:r>
      <w:r w:rsidRPr="758AA425">
        <w:rPr>
          <w:b/>
        </w:rPr>
        <w:t>:</w:t>
      </w:r>
      <w:r w:rsidRPr="0041595E">
        <w:t>Značaj problematike kojom se bavi ovaj rad</w:t>
      </w:r>
      <w:bookmarkEnd w:id="1"/>
      <w:bookmarkEnd w:id="2"/>
    </w:p>
    <w:sectPr w:rsidR="0041595E" w:rsidRPr="00933B5E" w:rsidSect="000B741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7E92" w:rsidRDefault="006E7E92" w:rsidP="00BF5D5C">
      <w:r>
        <w:separator/>
      </w:r>
    </w:p>
  </w:endnote>
  <w:endnote w:type="continuationSeparator" w:id="1">
    <w:p w:rsidR="006E7E92" w:rsidRDefault="006E7E92" w:rsidP="00BF5D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59846"/>
      <w:docPartObj>
        <w:docPartGallery w:val="Page Numbers (Bottom of Page)"/>
        <w:docPartUnique/>
      </w:docPartObj>
    </w:sdtPr>
    <w:sdtContent>
      <w:p w:rsidR="006E7E92" w:rsidRDefault="00D5568B">
        <w:pPr>
          <w:pStyle w:val="Footer"/>
          <w:jc w:val="right"/>
        </w:pPr>
        <w:fldSimple w:instr=" PAGE   \* MERGEFORMAT ">
          <w:r w:rsidR="00C32114">
            <w:rPr>
              <w:noProof/>
            </w:rPr>
            <w:t>1</w:t>
          </w:r>
        </w:fldSimple>
      </w:p>
    </w:sdtContent>
  </w:sdt>
  <w:p w:rsidR="006E7E92" w:rsidRDefault="006E7E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7E92" w:rsidRDefault="006E7E92" w:rsidP="00BF5D5C">
      <w:r>
        <w:separator/>
      </w:r>
    </w:p>
  </w:footnote>
  <w:footnote w:type="continuationSeparator" w:id="1">
    <w:p w:rsidR="006E7E92" w:rsidRDefault="006E7E92" w:rsidP="00BF5D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A6ECD"/>
    <w:multiLevelType w:val="multilevel"/>
    <w:tmpl w:val="9E3C0C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2F93014"/>
    <w:multiLevelType w:val="hybridMultilevel"/>
    <w:tmpl w:val="DC6CB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CC6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D178C"/>
    <w:multiLevelType w:val="hybridMultilevel"/>
    <w:tmpl w:val="278EC16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67756"/>
    <w:multiLevelType w:val="hybridMultilevel"/>
    <w:tmpl w:val="589E187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A71C2"/>
    <w:multiLevelType w:val="hybridMultilevel"/>
    <w:tmpl w:val="ADE237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65B36"/>
    <w:multiLevelType w:val="hybridMultilevel"/>
    <w:tmpl w:val="D65646B6"/>
    <w:lvl w:ilvl="0" w:tplc="041A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8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70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427" w:hanging="360"/>
      </w:pPr>
      <w:rPr>
        <w:rFonts w:ascii="Wingdings" w:hAnsi="Wingdings" w:hint="default"/>
      </w:rPr>
    </w:lvl>
  </w:abstractNum>
  <w:abstractNum w:abstractNumId="6">
    <w:nsid w:val="17705CE9"/>
    <w:multiLevelType w:val="hybridMultilevel"/>
    <w:tmpl w:val="7170661C"/>
    <w:lvl w:ilvl="0" w:tplc="A03CCBB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8"/>
        <w:szCs w:val="24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3697C"/>
    <w:multiLevelType w:val="hybridMultilevel"/>
    <w:tmpl w:val="1B7CB4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50E4"/>
    <w:multiLevelType w:val="hybridMultilevel"/>
    <w:tmpl w:val="EECA60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4D0DD7"/>
    <w:multiLevelType w:val="hybridMultilevel"/>
    <w:tmpl w:val="615A3C42"/>
    <w:lvl w:ilvl="0" w:tplc="0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A2355D"/>
    <w:multiLevelType w:val="hybridMultilevel"/>
    <w:tmpl w:val="C52826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A1E93"/>
    <w:multiLevelType w:val="hybridMultilevel"/>
    <w:tmpl w:val="3A2C230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74308D"/>
    <w:multiLevelType w:val="hybridMultilevel"/>
    <w:tmpl w:val="9CDA041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295956"/>
    <w:multiLevelType w:val="hybridMultilevel"/>
    <w:tmpl w:val="F3E4F9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D7A2E"/>
    <w:multiLevelType w:val="hybridMultilevel"/>
    <w:tmpl w:val="0D1659F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B463A7"/>
    <w:multiLevelType w:val="multilevel"/>
    <w:tmpl w:val="931C1C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46F2042E"/>
    <w:multiLevelType w:val="hybridMultilevel"/>
    <w:tmpl w:val="EBD269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77D1B"/>
    <w:multiLevelType w:val="hybridMultilevel"/>
    <w:tmpl w:val="7CBE0E9A"/>
    <w:lvl w:ilvl="0" w:tplc="041A000F">
      <w:start w:val="1"/>
      <w:numFmt w:val="decimal"/>
      <w:lvlText w:val="%1."/>
      <w:lvlJc w:val="left"/>
      <w:pPr>
        <w:ind w:left="2340" w:hanging="360"/>
      </w:pPr>
    </w:lvl>
    <w:lvl w:ilvl="1" w:tplc="041A0019" w:tentative="1">
      <w:start w:val="1"/>
      <w:numFmt w:val="lowerLetter"/>
      <w:lvlText w:val="%2."/>
      <w:lvlJc w:val="left"/>
      <w:pPr>
        <w:ind w:left="3060" w:hanging="360"/>
      </w:pPr>
    </w:lvl>
    <w:lvl w:ilvl="2" w:tplc="041A001B" w:tentative="1">
      <w:start w:val="1"/>
      <w:numFmt w:val="lowerRoman"/>
      <w:lvlText w:val="%3."/>
      <w:lvlJc w:val="right"/>
      <w:pPr>
        <w:ind w:left="3780" w:hanging="180"/>
      </w:pPr>
    </w:lvl>
    <w:lvl w:ilvl="3" w:tplc="041A000F" w:tentative="1">
      <w:start w:val="1"/>
      <w:numFmt w:val="decimal"/>
      <w:lvlText w:val="%4."/>
      <w:lvlJc w:val="left"/>
      <w:pPr>
        <w:ind w:left="4500" w:hanging="360"/>
      </w:pPr>
    </w:lvl>
    <w:lvl w:ilvl="4" w:tplc="041A0019" w:tentative="1">
      <w:start w:val="1"/>
      <w:numFmt w:val="lowerLetter"/>
      <w:lvlText w:val="%5."/>
      <w:lvlJc w:val="left"/>
      <w:pPr>
        <w:ind w:left="5220" w:hanging="360"/>
      </w:pPr>
    </w:lvl>
    <w:lvl w:ilvl="5" w:tplc="041A001B" w:tentative="1">
      <w:start w:val="1"/>
      <w:numFmt w:val="lowerRoman"/>
      <w:lvlText w:val="%6."/>
      <w:lvlJc w:val="right"/>
      <w:pPr>
        <w:ind w:left="5940" w:hanging="180"/>
      </w:pPr>
    </w:lvl>
    <w:lvl w:ilvl="6" w:tplc="041A000F" w:tentative="1">
      <w:start w:val="1"/>
      <w:numFmt w:val="decimal"/>
      <w:lvlText w:val="%7."/>
      <w:lvlJc w:val="left"/>
      <w:pPr>
        <w:ind w:left="6660" w:hanging="360"/>
      </w:pPr>
    </w:lvl>
    <w:lvl w:ilvl="7" w:tplc="041A0019" w:tentative="1">
      <w:start w:val="1"/>
      <w:numFmt w:val="lowerLetter"/>
      <w:lvlText w:val="%8."/>
      <w:lvlJc w:val="left"/>
      <w:pPr>
        <w:ind w:left="7380" w:hanging="360"/>
      </w:pPr>
    </w:lvl>
    <w:lvl w:ilvl="8" w:tplc="04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>
    <w:nsid w:val="4B69502F"/>
    <w:multiLevelType w:val="hybridMultilevel"/>
    <w:tmpl w:val="8848DA78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4D19785B"/>
    <w:multiLevelType w:val="hybridMultilevel"/>
    <w:tmpl w:val="2A2678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636D8"/>
    <w:multiLevelType w:val="hybridMultilevel"/>
    <w:tmpl w:val="657251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0F4739"/>
    <w:multiLevelType w:val="hybridMultilevel"/>
    <w:tmpl w:val="A24E0308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D3423A"/>
    <w:multiLevelType w:val="hybridMultilevel"/>
    <w:tmpl w:val="5B02D43C"/>
    <w:lvl w:ilvl="0" w:tplc="8466E0CA">
      <w:start w:val="2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0F">
      <w:start w:val="1"/>
      <w:numFmt w:val="decimal"/>
      <w:lvlText w:val="%3."/>
      <w:lvlJc w:val="lef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343363"/>
    <w:multiLevelType w:val="hybridMultilevel"/>
    <w:tmpl w:val="AD9CA55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7342008"/>
    <w:multiLevelType w:val="hybridMultilevel"/>
    <w:tmpl w:val="13FA9FC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4005D6"/>
    <w:multiLevelType w:val="hybridMultilevel"/>
    <w:tmpl w:val="1F568E98"/>
    <w:lvl w:ilvl="0" w:tplc="041A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8AB4F40"/>
    <w:multiLevelType w:val="hybridMultilevel"/>
    <w:tmpl w:val="1266460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9F8"/>
    <w:multiLevelType w:val="hybridMultilevel"/>
    <w:tmpl w:val="C9DC89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E14FC"/>
    <w:multiLevelType w:val="multilevel"/>
    <w:tmpl w:val="9E3C0C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432B85"/>
    <w:multiLevelType w:val="hybridMultilevel"/>
    <w:tmpl w:val="DC6CBB1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FCC6B0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8D48D1"/>
    <w:multiLevelType w:val="hybridMultilevel"/>
    <w:tmpl w:val="59128C42"/>
    <w:lvl w:ilvl="0" w:tplc="041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67783D"/>
    <w:multiLevelType w:val="hybridMultilevel"/>
    <w:tmpl w:val="3EAA74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1E2FAB"/>
    <w:multiLevelType w:val="hybridMultilevel"/>
    <w:tmpl w:val="FF60C1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4368AF"/>
    <w:multiLevelType w:val="hybridMultilevel"/>
    <w:tmpl w:val="A6AED2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B04FA"/>
    <w:multiLevelType w:val="hybridMultilevel"/>
    <w:tmpl w:val="4F42FA4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AF0855"/>
    <w:multiLevelType w:val="hybridMultilevel"/>
    <w:tmpl w:val="89B45E4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7F66E0"/>
    <w:multiLevelType w:val="hybridMultilevel"/>
    <w:tmpl w:val="4970E4E6"/>
    <w:lvl w:ilvl="0" w:tplc="105E442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B36442"/>
    <w:multiLevelType w:val="hybridMultilevel"/>
    <w:tmpl w:val="2746F15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F1A533C"/>
    <w:multiLevelType w:val="hybridMultilevel"/>
    <w:tmpl w:val="969EBEC8"/>
    <w:lvl w:ilvl="0" w:tplc="1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28"/>
  </w:num>
  <w:num w:numId="5">
    <w:abstractNumId w:val="18"/>
  </w:num>
  <w:num w:numId="6">
    <w:abstractNumId w:val="1"/>
  </w:num>
  <w:num w:numId="7">
    <w:abstractNumId w:val="22"/>
  </w:num>
  <w:num w:numId="8">
    <w:abstractNumId w:val="26"/>
  </w:num>
  <w:num w:numId="9">
    <w:abstractNumId w:val="23"/>
  </w:num>
  <w:num w:numId="10">
    <w:abstractNumId w:val="14"/>
  </w:num>
  <w:num w:numId="11">
    <w:abstractNumId w:val="11"/>
  </w:num>
  <w:num w:numId="12">
    <w:abstractNumId w:val="20"/>
  </w:num>
  <w:num w:numId="13">
    <w:abstractNumId w:val="30"/>
  </w:num>
  <w:num w:numId="14">
    <w:abstractNumId w:val="3"/>
  </w:num>
  <w:num w:numId="15">
    <w:abstractNumId w:val="35"/>
  </w:num>
  <w:num w:numId="16">
    <w:abstractNumId w:val="19"/>
  </w:num>
  <w:num w:numId="17">
    <w:abstractNumId w:val="4"/>
  </w:num>
  <w:num w:numId="18">
    <w:abstractNumId w:val="31"/>
  </w:num>
  <w:num w:numId="19">
    <w:abstractNumId w:val="21"/>
  </w:num>
  <w:num w:numId="20">
    <w:abstractNumId w:val="12"/>
  </w:num>
  <w:num w:numId="21">
    <w:abstractNumId w:val="9"/>
  </w:num>
  <w:num w:numId="22">
    <w:abstractNumId w:val="13"/>
  </w:num>
  <w:num w:numId="23">
    <w:abstractNumId w:val="25"/>
  </w:num>
  <w:num w:numId="24">
    <w:abstractNumId w:val="29"/>
  </w:num>
  <w:num w:numId="25">
    <w:abstractNumId w:val="17"/>
  </w:num>
  <w:num w:numId="26">
    <w:abstractNumId w:val="5"/>
  </w:num>
  <w:num w:numId="27">
    <w:abstractNumId w:val="36"/>
  </w:num>
  <w:num w:numId="28">
    <w:abstractNumId w:val="8"/>
  </w:num>
  <w:num w:numId="29">
    <w:abstractNumId w:val="38"/>
  </w:num>
  <w:num w:numId="30">
    <w:abstractNumId w:val="37"/>
  </w:num>
  <w:num w:numId="31">
    <w:abstractNumId w:val="27"/>
  </w:num>
  <w:num w:numId="32">
    <w:abstractNumId w:val="33"/>
  </w:num>
  <w:num w:numId="33">
    <w:abstractNumId w:val="34"/>
  </w:num>
  <w:num w:numId="34">
    <w:abstractNumId w:val="6"/>
  </w:num>
  <w:num w:numId="35">
    <w:abstractNumId w:val="10"/>
  </w:num>
  <w:num w:numId="36">
    <w:abstractNumId w:val="16"/>
  </w:num>
  <w:num w:numId="37">
    <w:abstractNumId w:val="32"/>
  </w:num>
  <w:num w:numId="38">
    <w:abstractNumId w:val="2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5D5C"/>
    <w:rsid w:val="00004E6F"/>
    <w:rsid w:val="00005E0C"/>
    <w:rsid w:val="00011C3A"/>
    <w:rsid w:val="000128B6"/>
    <w:rsid w:val="0001424A"/>
    <w:rsid w:val="00017347"/>
    <w:rsid w:val="000254D7"/>
    <w:rsid w:val="00034BCA"/>
    <w:rsid w:val="00034D5D"/>
    <w:rsid w:val="00037444"/>
    <w:rsid w:val="00043D15"/>
    <w:rsid w:val="000441D6"/>
    <w:rsid w:val="00046109"/>
    <w:rsid w:val="0005094A"/>
    <w:rsid w:val="000566EB"/>
    <w:rsid w:val="0005796F"/>
    <w:rsid w:val="00063064"/>
    <w:rsid w:val="00070937"/>
    <w:rsid w:val="00074034"/>
    <w:rsid w:val="00081086"/>
    <w:rsid w:val="00083EC3"/>
    <w:rsid w:val="00084BCF"/>
    <w:rsid w:val="00085F12"/>
    <w:rsid w:val="000872C7"/>
    <w:rsid w:val="00087576"/>
    <w:rsid w:val="000974F0"/>
    <w:rsid w:val="000A10F7"/>
    <w:rsid w:val="000A155C"/>
    <w:rsid w:val="000A41A0"/>
    <w:rsid w:val="000A4C3B"/>
    <w:rsid w:val="000B1C36"/>
    <w:rsid w:val="000B204D"/>
    <w:rsid w:val="000B2FEC"/>
    <w:rsid w:val="000B5640"/>
    <w:rsid w:val="000B741E"/>
    <w:rsid w:val="000B74F1"/>
    <w:rsid w:val="000C421F"/>
    <w:rsid w:val="000C4E1E"/>
    <w:rsid w:val="000C757E"/>
    <w:rsid w:val="000D3138"/>
    <w:rsid w:val="000D467F"/>
    <w:rsid w:val="000E7176"/>
    <w:rsid w:val="000F31E8"/>
    <w:rsid w:val="000F6D26"/>
    <w:rsid w:val="00103AEC"/>
    <w:rsid w:val="00111434"/>
    <w:rsid w:val="00114848"/>
    <w:rsid w:val="001313AE"/>
    <w:rsid w:val="0013648A"/>
    <w:rsid w:val="0013670C"/>
    <w:rsid w:val="001377FD"/>
    <w:rsid w:val="00144CD3"/>
    <w:rsid w:val="0014599C"/>
    <w:rsid w:val="00150CE1"/>
    <w:rsid w:val="00160B72"/>
    <w:rsid w:val="00161139"/>
    <w:rsid w:val="00163949"/>
    <w:rsid w:val="00164E97"/>
    <w:rsid w:val="00165F47"/>
    <w:rsid w:val="00166ABE"/>
    <w:rsid w:val="001720F6"/>
    <w:rsid w:val="0017277F"/>
    <w:rsid w:val="001772CE"/>
    <w:rsid w:val="00181E17"/>
    <w:rsid w:val="00183235"/>
    <w:rsid w:val="001857CD"/>
    <w:rsid w:val="00185C05"/>
    <w:rsid w:val="0018675E"/>
    <w:rsid w:val="00190055"/>
    <w:rsid w:val="00192180"/>
    <w:rsid w:val="00192CDE"/>
    <w:rsid w:val="001975E7"/>
    <w:rsid w:val="001A2C43"/>
    <w:rsid w:val="001A40C9"/>
    <w:rsid w:val="001A5629"/>
    <w:rsid w:val="001A5C20"/>
    <w:rsid w:val="001B0FF6"/>
    <w:rsid w:val="001B68F5"/>
    <w:rsid w:val="001B7345"/>
    <w:rsid w:val="001B749E"/>
    <w:rsid w:val="001C0ECB"/>
    <w:rsid w:val="001C1BF0"/>
    <w:rsid w:val="001C3EFF"/>
    <w:rsid w:val="001D0C9D"/>
    <w:rsid w:val="001D25C3"/>
    <w:rsid w:val="001D5492"/>
    <w:rsid w:val="001E2E65"/>
    <w:rsid w:val="001E738C"/>
    <w:rsid w:val="001F70CA"/>
    <w:rsid w:val="0020052B"/>
    <w:rsid w:val="0020128B"/>
    <w:rsid w:val="0020180B"/>
    <w:rsid w:val="00204368"/>
    <w:rsid w:val="00204535"/>
    <w:rsid w:val="0020469E"/>
    <w:rsid w:val="00204E38"/>
    <w:rsid w:val="00206AAE"/>
    <w:rsid w:val="002070FB"/>
    <w:rsid w:val="00211091"/>
    <w:rsid w:val="00212C79"/>
    <w:rsid w:val="0021356D"/>
    <w:rsid w:val="00213592"/>
    <w:rsid w:val="00217FB0"/>
    <w:rsid w:val="00224DC9"/>
    <w:rsid w:val="002262C9"/>
    <w:rsid w:val="00226B05"/>
    <w:rsid w:val="002324ED"/>
    <w:rsid w:val="00232C9E"/>
    <w:rsid w:val="0023313C"/>
    <w:rsid w:val="00243E3D"/>
    <w:rsid w:val="0024576E"/>
    <w:rsid w:val="00253839"/>
    <w:rsid w:val="0025763E"/>
    <w:rsid w:val="0025775B"/>
    <w:rsid w:val="0026055B"/>
    <w:rsid w:val="00260E39"/>
    <w:rsid w:val="00266DE5"/>
    <w:rsid w:val="00270375"/>
    <w:rsid w:val="00270FAD"/>
    <w:rsid w:val="00274367"/>
    <w:rsid w:val="00277919"/>
    <w:rsid w:val="00281AA2"/>
    <w:rsid w:val="0028479B"/>
    <w:rsid w:val="00290327"/>
    <w:rsid w:val="002A058D"/>
    <w:rsid w:val="002A1DBE"/>
    <w:rsid w:val="002A30BA"/>
    <w:rsid w:val="002A4854"/>
    <w:rsid w:val="002A78A8"/>
    <w:rsid w:val="002B5830"/>
    <w:rsid w:val="002B61FF"/>
    <w:rsid w:val="002C06E1"/>
    <w:rsid w:val="002C0AA2"/>
    <w:rsid w:val="002D179B"/>
    <w:rsid w:val="002D21EC"/>
    <w:rsid w:val="002D2248"/>
    <w:rsid w:val="002D33EC"/>
    <w:rsid w:val="002D7A36"/>
    <w:rsid w:val="002E20CA"/>
    <w:rsid w:val="002F0A72"/>
    <w:rsid w:val="002F4263"/>
    <w:rsid w:val="003063D4"/>
    <w:rsid w:val="003116D6"/>
    <w:rsid w:val="003167D6"/>
    <w:rsid w:val="0032342E"/>
    <w:rsid w:val="003240C7"/>
    <w:rsid w:val="00325BE4"/>
    <w:rsid w:val="003260C5"/>
    <w:rsid w:val="003265A0"/>
    <w:rsid w:val="00326991"/>
    <w:rsid w:val="00327BA3"/>
    <w:rsid w:val="00331615"/>
    <w:rsid w:val="00331FCD"/>
    <w:rsid w:val="00333BD7"/>
    <w:rsid w:val="00335FBE"/>
    <w:rsid w:val="003412CA"/>
    <w:rsid w:val="003419C5"/>
    <w:rsid w:val="00341C29"/>
    <w:rsid w:val="0034220B"/>
    <w:rsid w:val="003429FD"/>
    <w:rsid w:val="00345ABA"/>
    <w:rsid w:val="00353BC4"/>
    <w:rsid w:val="003557C6"/>
    <w:rsid w:val="00355CE4"/>
    <w:rsid w:val="003562A9"/>
    <w:rsid w:val="00361604"/>
    <w:rsid w:val="00361637"/>
    <w:rsid w:val="00361C2A"/>
    <w:rsid w:val="003634AC"/>
    <w:rsid w:val="00364366"/>
    <w:rsid w:val="00371E29"/>
    <w:rsid w:val="003769FD"/>
    <w:rsid w:val="003835E0"/>
    <w:rsid w:val="0038516D"/>
    <w:rsid w:val="003952A9"/>
    <w:rsid w:val="003A0308"/>
    <w:rsid w:val="003B31DB"/>
    <w:rsid w:val="003B40A9"/>
    <w:rsid w:val="003B654D"/>
    <w:rsid w:val="003C68DF"/>
    <w:rsid w:val="003D5209"/>
    <w:rsid w:val="003E2742"/>
    <w:rsid w:val="003E6727"/>
    <w:rsid w:val="003E6C72"/>
    <w:rsid w:val="003E73B5"/>
    <w:rsid w:val="003F14C7"/>
    <w:rsid w:val="003F200B"/>
    <w:rsid w:val="003F4304"/>
    <w:rsid w:val="003F469A"/>
    <w:rsid w:val="00406856"/>
    <w:rsid w:val="00410B29"/>
    <w:rsid w:val="00414FF0"/>
    <w:rsid w:val="0041595E"/>
    <w:rsid w:val="00420030"/>
    <w:rsid w:val="004207F4"/>
    <w:rsid w:val="00422F56"/>
    <w:rsid w:val="0042607C"/>
    <w:rsid w:val="00426A9B"/>
    <w:rsid w:val="0042772B"/>
    <w:rsid w:val="0043142F"/>
    <w:rsid w:val="00435A2A"/>
    <w:rsid w:val="00441AE5"/>
    <w:rsid w:val="0044305C"/>
    <w:rsid w:val="00451080"/>
    <w:rsid w:val="00451E87"/>
    <w:rsid w:val="00452D4A"/>
    <w:rsid w:val="00453674"/>
    <w:rsid w:val="004548E9"/>
    <w:rsid w:val="00455312"/>
    <w:rsid w:val="00457DFB"/>
    <w:rsid w:val="0046604B"/>
    <w:rsid w:val="004660B2"/>
    <w:rsid w:val="004670D1"/>
    <w:rsid w:val="00470FC2"/>
    <w:rsid w:val="00480116"/>
    <w:rsid w:val="00480727"/>
    <w:rsid w:val="00483132"/>
    <w:rsid w:val="00490685"/>
    <w:rsid w:val="004A0760"/>
    <w:rsid w:val="004B5971"/>
    <w:rsid w:val="004B730F"/>
    <w:rsid w:val="004C1A38"/>
    <w:rsid w:val="004C346F"/>
    <w:rsid w:val="004C357D"/>
    <w:rsid w:val="004C4C24"/>
    <w:rsid w:val="004C50CC"/>
    <w:rsid w:val="004D70E8"/>
    <w:rsid w:val="004D77D8"/>
    <w:rsid w:val="004E0841"/>
    <w:rsid w:val="004E6EF2"/>
    <w:rsid w:val="00501434"/>
    <w:rsid w:val="00501567"/>
    <w:rsid w:val="00501966"/>
    <w:rsid w:val="00502394"/>
    <w:rsid w:val="00507CF3"/>
    <w:rsid w:val="00513419"/>
    <w:rsid w:val="00517D25"/>
    <w:rsid w:val="00523B3C"/>
    <w:rsid w:val="005332B8"/>
    <w:rsid w:val="00537B4D"/>
    <w:rsid w:val="00540E8B"/>
    <w:rsid w:val="00546931"/>
    <w:rsid w:val="00550024"/>
    <w:rsid w:val="00551500"/>
    <w:rsid w:val="005516FE"/>
    <w:rsid w:val="005533AF"/>
    <w:rsid w:val="00553846"/>
    <w:rsid w:val="00563E18"/>
    <w:rsid w:val="005752CB"/>
    <w:rsid w:val="00577547"/>
    <w:rsid w:val="00586B58"/>
    <w:rsid w:val="0059007C"/>
    <w:rsid w:val="00593A85"/>
    <w:rsid w:val="005A0835"/>
    <w:rsid w:val="005A230D"/>
    <w:rsid w:val="005A303A"/>
    <w:rsid w:val="005A5F46"/>
    <w:rsid w:val="005B23B8"/>
    <w:rsid w:val="005B3BA8"/>
    <w:rsid w:val="005B5D4B"/>
    <w:rsid w:val="005C0F87"/>
    <w:rsid w:val="005C11CE"/>
    <w:rsid w:val="005C23B9"/>
    <w:rsid w:val="005C5BB0"/>
    <w:rsid w:val="005C6077"/>
    <w:rsid w:val="005D111F"/>
    <w:rsid w:val="005D1AA6"/>
    <w:rsid w:val="005D5484"/>
    <w:rsid w:val="005E478C"/>
    <w:rsid w:val="005E5312"/>
    <w:rsid w:val="005F1058"/>
    <w:rsid w:val="005F1C4B"/>
    <w:rsid w:val="005F2026"/>
    <w:rsid w:val="005F239A"/>
    <w:rsid w:val="005F4C01"/>
    <w:rsid w:val="005F5989"/>
    <w:rsid w:val="005F63F0"/>
    <w:rsid w:val="005F6795"/>
    <w:rsid w:val="00601F72"/>
    <w:rsid w:val="006022FC"/>
    <w:rsid w:val="00602AD6"/>
    <w:rsid w:val="006053F5"/>
    <w:rsid w:val="0060602D"/>
    <w:rsid w:val="00606ECD"/>
    <w:rsid w:val="00611B52"/>
    <w:rsid w:val="00612479"/>
    <w:rsid w:val="00613473"/>
    <w:rsid w:val="006137F2"/>
    <w:rsid w:val="00614267"/>
    <w:rsid w:val="006153C3"/>
    <w:rsid w:val="0062154A"/>
    <w:rsid w:val="00622652"/>
    <w:rsid w:val="006308B1"/>
    <w:rsid w:val="00632C26"/>
    <w:rsid w:val="00641367"/>
    <w:rsid w:val="006423DB"/>
    <w:rsid w:val="00643228"/>
    <w:rsid w:val="00643388"/>
    <w:rsid w:val="00644B87"/>
    <w:rsid w:val="00664D9C"/>
    <w:rsid w:val="00664F4B"/>
    <w:rsid w:val="00664F75"/>
    <w:rsid w:val="0067286C"/>
    <w:rsid w:val="006753C6"/>
    <w:rsid w:val="00682BC2"/>
    <w:rsid w:val="00686803"/>
    <w:rsid w:val="006917D2"/>
    <w:rsid w:val="00691D8B"/>
    <w:rsid w:val="00692855"/>
    <w:rsid w:val="00695FE8"/>
    <w:rsid w:val="006A0C37"/>
    <w:rsid w:val="006A40CD"/>
    <w:rsid w:val="006A7EB2"/>
    <w:rsid w:val="006A7EE5"/>
    <w:rsid w:val="006B0619"/>
    <w:rsid w:val="006B1A14"/>
    <w:rsid w:val="006B3BE8"/>
    <w:rsid w:val="006B4045"/>
    <w:rsid w:val="006B4543"/>
    <w:rsid w:val="006C10DF"/>
    <w:rsid w:val="006C37F5"/>
    <w:rsid w:val="006C51C3"/>
    <w:rsid w:val="006D06D6"/>
    <w:rsid w:val="006D07AB"/>
    <w:rsid w:val="006D0F94"/>
    <w:rsid w:val="006D15A2"/>
    <w:rsid w:val="006D6BB8"/>
    <w:rsid w:val="006E00CC"/>
    <w:rsid w:val="006E1ED0"/>
    <w:rsid w:val="006E360B"/>
    <w:rsid w:val="006E7E92"/>
    <w:rsid w:val="006F3E23"/>
    <w:rsid w:val="00700C2F"/>
    <w:rsid w:val="007018CA"/>
    <w:rsid w:val="00705B5A"/>
    <w:rsid w:val="00710867"/>
    <w:rsid w:val="00710E56"/>
    <w:rsid w:val="0071136E"/>
    <w:rsid w:val="00712CBF"/>
    <w:rsid w:val="00714BFE"/>
    <w:rsid w:val="00716E37"/>
    <w:rsid w:val="00717CC1"/>
    <w:rsid w:val="00726C6F"/>
    <w:rsid w:val="00727239"/>
    <w:rsid w:val="0072747F"/>
    <w:rsid w:val="007330DF"/>
    <w:rsid w:val="007340F1"/>
    <w:rsid w:val="0073471B"/>
    <w:rsid w:val="00735189"/>
    <w:rsid w:val="00737585"/>
    <w:rsid w:val="007400D7"/>
    <w:rsid w:val="00741B56"/>
    <w:rsid w:val="00742358"/>
    <w:rsid w:val="00744B95"/>
    <w:rsid w:val="00745CA1"/>
    <w:rsid w:val="00750813"/>
    <w:rsid w:val="007537F7"/>
    <w:rsid w:val="00753ADA"/>
    <w:rsid w:val="0076199D"/>
    <w:rsid w:val="007748E3"/>
    <w:rsid w:val="00781B37"/>
    <w:rsid w:val="007863A4"/>
    <w:rsid w:val="00790196"/>
    <w:rsid w:val="00791C82"/>
    <w:rsid w:val="00793BCE"/>
    <w:rsid w:val="007A7278"/>
    <w:rsid w:val="007A7B21"/>
    <w:rsid w:val="007B651A"/>
    <w:rsid w:val="007C1776"/>
    <w:rsid w:val="007C23B3"/>
    <w:rsid w:val="007C43EE"/>
    <w:rsid w:val="007C6286"/>
    <w:rsid w:val="007D086B"/>
    <w:rsid w:val="007D1342"/>
    <w:rsid w:val="007D49DD"/>
    <w:rsid w:val="007D5FDC"/>
    <w:rsid w:val="007E0000"/>
    <w:rsid w:val="007E4469"/>
    <w:rsid w:val="007E5FDE"/>
    <w:rsid w:val="007F2590"/>
    <w:rsid w:val="007F4A13"/>
    <w:rsid w:val="007F5001"/>
    <w:rsid w:val="00800AAD"/>
    <w:rsid w:val="00801D1B"/>
    <w:rsid w:val="008024F2"/>
    <w:rsid w:val="00803BDB"/>
    <w:rsid w:val="00805C2D"/>
    <w:rsid w:val="00811D47"/>
    <w:rsid w:val="008133AB"/>
    <w:rsid w:val="00820580"/>
    <w:rsid w:val="00825AEE"/>
    <w:rsid w:val="008308BC"/>
    <w:rsid w:val="00840B42"/>
    <w:rsid w:val="0084505D"/>
    <w:rsid w:val="00846DB9"/>
    <w:rsid w:val="00855724"/>
    <w:rsid w:val="00860F12"/>
    <w:rsid w:val="00861B2B"/>
    <w:rsid w:val="008647CA"/>
    <w:rsid w:val="00870A12"/>
    <w:rsid w:val="008729F6"/>
    <w:rsid w:val="0087335F"/>
    <w:rsid w:val="00876CFE"/>
    <w:rsid w:val="00880069"/>
    <w:rsid w:val="00885001"/>
    <w:rsid w:val="0088503D"/>
    <w:rsid w:val="00885963"/>
    <w:rsid w:val="00890C87"/>
    <w:rsid w:val="008913C4"/>
    <w:rsid w:val="0089252D"/>
    <w:rsid w:val="00897FA7"/>
    <w:rsid w:val="008A07CB"/>
    <w:rsid w:val="008A258C"/>
    <w:rsid w:val="008A2990"/>
    <w:rsid w:val="008A2FF2"/>
    <w:rsid w:val="008A7C8C"/>
    <w:rsid w:val="008B6657"/>
    <w:rsid w:val="008C2339"/>
    <w:rsid w:val="008C4E8B"/>
    <w:rsid w:val="008C6FF8"/>
    <w:rsid w:val="008C72A0"/>
    <w:rsid w:val="008D18B8"/>
    <w:rsid w:val="008D436B"/>
    <w:rsid w:val="008D5E54"/>
    <w:rsid w:val="008D5F0E"/>
    <w:rsid w:val="008D6611"/>
    <w:rsid w:val="008E0417"/>
    <w:rsid w:val="008E2606"/>
    <w:rsid w:val="008F236F"/>
    <w:rsid w:val="008F6720"/>
    <w:rsid w:val="008F7FF7"/>
    <w:rsid w:val="009020D3"/>
    <w:rsid w:val="009079B3"/>
    <w:rsid w:val="00910821"/>
    <w:rsid w:val="00912160"/>
    <w:rsid w:val="00921492"/>
    <w:rsid w:val="00923A80"/>
    <w:rsid w:val="0092622D"/>
    <w:rsid w:val="009327DA"/>
    <w:rsid w:val="0093472F"/>
    <w:rsid w:val="0094141F"/>
    <w:rsid w:val="009533B5"/>
    <w:rsid w:val="00956B1A"/>
    <w:rsid w:val="00961F89"/>
    <w:rsid w:val="00962630"/>
    <w:rsid w:val="00962985"/>
    <w:rsid w:val="00963FE3"/>
    <w:rsid w:val="00965F1C"/>
    <w:rsid w:val="00966D83"/>
    <w:rsid w:val="00971DEF"/>
    <w:rsid w:val="00972D46"/>
    <w:rsid w:val="009744EC"/>
    <w:rsid w:val="009769DC"/>
    <w:rsid w:val="0098146B"/>
    <w:rsid w:val="009819A9"/>
    <w:rsid w:val="00995462"/>
    <w:rsid w:val="00997139"/>
    <w:rsid w:val="009A2986"/>
    <w:rsid w:val="009A2CAF"/>
    <w:rsid w:val="009A6650"/>
    <w:rsid w:val="009A7F05"/>
    <w:rsid w:val="009B111C"/>
    <w:rsid w:val="009B19D6"/>
    <w:rsid w:val="009B1E83"/>
    <w:rsid w:val="009B510E"/>
    <w:rsid w:val="009C3FA1"/>
    <w:rsid w:val="009C7357"/>
    <w:rsid w:val="009D11A3"/>
    <w:rsid w:val="009D3525"/>
    <w:rsid w:val="009D5AB4"/>
    <w:rsid w:val="009D6798"/>
    <w:rsid w:val="009E6C50"/>
    <w:rsid w:val="009F6065"/>
    <w:rsid w:val="00A018EF"/>
    <w:rsid w:val="00A02DC8"/>
    <w:rsid w:val="00A06485"/>
    <w:rsid w:val="00A15582"/>
    <w:rsid w:val="00A16E23"/>
    <w:rsid w:val="00A175A4"/>
    <w:rsid w:val="00A21C73"/>
    <w:rsid w:val="00A24072"/>
    <w:rsid w:val="00A25F21"/>
    <w:rsid w:val="00A26948"/>
    <w:rsid w:val="00A3133C"/>
    <w:rsid w:val="00A358AB"/>
    <w:rsid w:val="00A423E9"/>
    <w:rsid w:val="00A5144F"/>
    <w:rsid w:val="00A63FB9"/>
    <w:rsid w:val="00A648DF"/>
    <w:rsid w:val="00A750C2"/>
    <w:rsid w:val="00A80EBF"/>
    <w:rsid w:val="00A82D32"/>
    <w:rsid w:val="00A86F07"/>
    <w:rsid w:val="00A879A9"/>
    <w:rsid w:val="00A90ECD"/>
    <w:rsid w:val="00A9591C"/>
    <w:rsid w:val="00A9618C"/>
    <w:rsid w:val="00AA2420"/>
    <w:rsid w:val="00AB47C9"/>
    <w:rsid w:val="00AC175E"/>
    <w:rsid w:val="00AD694B"/>
    <w:rsid w:val="00AD77E4"/>
    <w:rsid w:val="00AE1595"/>
    <w:rsid w:val="00AE3A2A"/>
    <w:rsid w:val="00AE5C3F"/>
    <w:rsid w:val="00AF3A83"/>
    <w:rsid w:val="00AF4C60"/>
    <w:rsid w:val="00AF7F33"/>
    <w:rsid w:val="00B01E07"/>
    <w:rsid w:val="00B07BBF"/>
    <w:rsid w:val="00B12903"/>
    <w:rsid w:val="00B1728E"/>
    <w:rsid w:val="00B20032"/>
    <w:rsid w:val="00B202A7"/>
    <w:rsid w:val="00B20C2B"/>
    <w:rsid w:val="00B27275"/>
    <w:rsid w:val="00B304EF"/>
    <w:rsid w:val="00B33C49"/>
    <w:rsid w:val="00B33CB6"/>
    <w:rsid w:val="00B36651"/>
    <w:rsid w:val="00B421EB"/>
    <w:rsid w:val="00B452B5"/>
    <w:rsid w:val="00B57B52"/>
    <w:rsid w:val="00B621DC"/>
    <w:rsid w:val="00B6663F"/>
    <w:rsid w:val="00B718D3"/>
    <w:rsid w:val="00B85510"/>
    <w:rsid w:val="00B9575B"/>
    <w:rsid w:val="00B95BA4"/>
    <w:rsid w:val="00B9762D"/>
    <w:rsid w:val="00B97639"/>
    <w:rsid w:val="00BA2054"/>
    <w:rsid w:val="00BA4877"/>
    <w:rsid w:val="00BA50EC"/>
    <w:rsid w:val="00BB2BCC"/>
    <w:rsid w:val="00BB7D05"/>
    <w:rsid w:val="00BB7EDC"/>
    <w:rsid w:val="00BD6193"/>
    <w:rsid w:val="00BD7E1F"/>
    <w:rsid w:val="00BE44E1"/>
    <w:rsid w:val="00BE4979"/>
    <w:rsid w:val="00BE54A5"/>
    <w:rsid w:val="00BE6B05"/>
    <w:rsid w:val="00BE7725"/>
    <w:rsid w:val="00BF4FB0"/>
    <w:rsid w:val="00BF59E4"/>
    <w:rsid w:val="00BF5D5C"/>
    <w:rsid w:val="00C0106E"/>
    <w:rsid w:val="00C10D4D"/>
    <w:rsid w:val="00C20630"/>
    <w:rsid w:val="00C20F53"/>
    <w:rsid w:val="00C233C3"/>
    <w:rsid w:val="00C25041"/>
    <w:rsid w:val="00C270E0"/>
    <w:rsid w:val="00C27F40"/>
    <w:rsid w:val="00C32114"/>
    <w:rsid w:val="00C42112"/>
    <w:rsid w:val="00C50A7B"/>
    <w:rsid w:val="00C52408"/>
    <w:rsid w:val="00C57A8C"/>
    <w:rsid w:val="00C706EC"/>
    <w:rsid w:val="00C713F5"/>
    <w:rsid w:val="00C74D8A"/>
    <w:rsid w:val="00C80AA8"/>
    <w:rsid w:val="00C82ED3"/>
    <w:rsid w:val="00C848AE"/>
    <w:rsid w:val="00C85D39"/>
    <w:rsid w:val="00C877C5"/>
    <w:rsid w:val="00C92428"/>
    <w:rsid w:val="00C94DE4"/>
    <w:rsid w:val="00C95E92"/>
    <w:rsid w:val="00C97CA2"/>
    <w:rsid w:val="00CA123A"/>
    <w:rsid w:val="00CA640D"/>
    <w:rsid w:val="00CA64DC"/>
    <w:rsid w:val="00CB0674"/>
    <w:rsid w:val="00CB1A3A"/>
    <w:rsid w:val="00CB54E1"/>
    <w:rsid w:val="00CB6F1F"/>
    <w:rsid w:val="00CC1D8A"/>
    <w:rsid w:val="00CC23D4"/>
    <w:rsid w:val="00CC28CC"/>
    <w:rsid w:val="00CC31FB"/>
    <w:rsid w:val="00CC7103"/>
    <w:rsid w:val="00CD0FE2"/>
    <w:rsid w:val="00CD10CC"/>
    <w:rsid w:val="00CD17BE"/>
    <w:rsid w:val="00CD39B9"/>
    <w:rsid w:val="00CD5BDC"/>
    <w:rsid w:val="00CE0076"/>
    <w:rsid w:val="00CE0831"/>
    <w:rsid w:val="00CE46B4"/>
    <w:rsid w:val="00CE4DD1"/>
    <w:rsid w:val="00CE7578"/>
    <w:rsid w:val="00CE796D"/>
    <w:rsid w:val="00CE7BAA"/>
    <w:rsid w:val="00CF07D5"/>
    <w:rsid w:val="00CF1300"/>
    <w:rsid w:val="00CF4D3F"/>
    <w:rsid w:val="00D04551"/>
    <w:rsid w:val="00D0777B"/>
    <w:rsid w:val="00D118F3"/>
    <w:rsid w:val="00D1652F"/>
    <w:rsid w:val="00D1712F"/>
    <w:rsid w:val="00D2264D"/>
    <w:rsid w:val="00D234CF"/>
    <w:rsid w:val="00D25333"/>
    <w:rsid w:val="00D256DC"/>
    <w:rsid w:val="00D2629D"/>
    <w:rsid w:val="00D36C4F"/>
    <w:rsid w:val="00D40ECD"/>
    <w:rsid w:val="00D41D4F"/>
    <w:rsid w:val="00D44197"/>
    <w:rsid w:val="00D44514"/>
    <w:rsid w:val="00D53410"/>
    <w:rsid w:val="00D5568B"/>
    <w:rsid w:val="00D60754"/>
    <w:rsid w:val="00D6383B"/>
    <w:rsid w:val="00D645A1"/>
    <w:rsid w:val="00D65592"/>
    <w:rsid w:val="00D66533"/>
    <w:rsid w:val="00D71745"/>
    <w:rsid w:val="00D812D3"/>
    <w:rsid w:val="00D84C02"/>
    <w:rsid w:val="00D8756D"/>
    <w:rsid w:val="00D93537"/>
    <w:rsid w:val="00D93E21"/>
    <w:rsid w:val="00DA1567"/>
    <w:rsid w:val="00DA29AD"/>
    <w:rsid w:val="00DA30EC"/>
    <w:rsid w:val="00DA3B5A"/>
    <w:rsid w:val="00DA4E6A"/>
    <w:rsid w:val="00DA60B1"/>
    <w:rsid w:val="00DB5117"/>
    <w:rsid w:val="00DB65EF"/>
    <w:rsid w:val="00DB7190"/>
    <w:rsid w:val="00DD2A3A"/>
    <w:rsid w:val="00DD4CD1"/>
    <w:rsid w:val="00DE023F"/>
    <w:rsid w:val="00DE4034"/>
    <w:rsid w:val="00DE5316"/>
    <w:rsid w:val="00DF4909"/>
    <w:rsid w:val="00DF7AFC"/>
    <w:rsid w:val="00E01478"/>
    <w:rsid w:val="00E052E9"/>
    <w:rsid w:val="00E11265"/>
    <w:rsid w:val="00E13A04"/>
    <w:rsid w:val="00E13FE6"/>
    <w:rsid w:val="00E16E32"/>
    <w:rsid w:val="00E170A5"/>
    <w:rsid w:val="00E2036E"/>
    <w:rsid w:val="00E2538B"/>
    <w:rsid w:val="00E25CE5"/>
    <w:rsid w:val="00E308E0"/>
    <w:rsid w:val="00E317BE"/>
    <w:rsid w:val="00E32640"/>
    <w:rsid w:val="00E43C59"/>
    <w:rsid w:val="00E52FBA"/>
    <w:rsid w:val="00E52FE8"/>
    <w:rsid w:val="00E56165"/>
    <w:rsid w:val="00E62854"/>
    <w:rsid w:val="00E643B6"/>
    <w:rsid w:val="00E64DD7"/>
    <w:rsid w:val="00E65177"/>
    <w:rsid w:val="00E66F7E"/>
    <w:rsid w:val="00E67CD0"/>
    <w:rsid w:val="00E740E5"/>
    <w:rsid w:val="00E80E99"/>
    <w:rsid w:val="00E8282F"/>
    <w:rsid w:val="00E83214"/>
    <w:rsid w:val="00E83EF9"/>
    <w:rsid w:val="00E83F7C"/>
    <w:rsid w:val="00E84281"/>
    <w:rsid w:val="00E845E2"/>
    <w:rsid w:val="00E851B6"/>
    <w:rsid w:val="00E90F51"/>
    <w:rsid w:val="00E91259"/>
    <w:rsid w:val="00E916FD"/>
    <w:rsid w:val="00E94452"/>
    <w:rsid w:val="00EA2DBB"/>
    <w:rsid w:val="00EA3E9C"/>
    <w:rsid w:val="00EA5842"/>
    <w:rsid w:val="00EB1972"/>
    <w:rsid w:val="00EB2477"/>
    <w:rsid w:val="00EB26C8"/>
    <w:rsid w:val="00EB3C9F"/>
    <w:rsid w:val="00EC2937"/>
    <w:rsid w:val="00EC2D63"/>
    <w:rsid w:val="00EC55FC"/>
    <w:rsid w:val="00EC5753"/>
    <w:rsid w:val="00EC7FD2"/>
    <w:rsid w:val="00ED1DFA"/>
    <w:rsid w:val="00ED42B4"/>
    <w:rsid w:val="00ED7D4B"/>
    <w:rsid w:val="00EE1C27"/>
    <w:rsid w:val="00EE2236"/>
    <w:rsid w:val="00EE596B"/>
    <w:rsid w:val="00F0271D"/>
    <w:rsid w:val="00F11A32"/>
    <w:rsid w:val="00F13CD2"/>
    <w:rsid w:val="00F13EF7"/>
    <w:rsid w:val="00F1483D"/>
    <w:rsid w:val="00F173BB"/>
    <w:rsid w:val="00F2484D"/>
    <w:rsid w:val="00F27AB2"/>
    <w:rsid w:val="00F40469"/>
    <w:rsid w:val="00F4395B"/>
    <w:rsid w:val="00F4477D"/>
    <w:rsid w:val="00F47956"/>
    <w:rsid w:val="00F5534E"/>
    <w:rsid w:val="00F62130"/>
    <w:rsid w:val="00F65782"/>
    <w:rsid w:val="00F6687C"/>
    <w:rsid w:val="00F70E3E"/>
    <w:rsid w:val="00F7109C"/>
    <w:rsid w:val="00F7337C"/>
    <w:rsid w:val="00F75EA0"/>
    <w:rsid w:val="00F929E8"/>
    <w:rsid w:val="00F95EBE"/>
    <w:rsid w:val="00FB107B"/>
    <w:rsid w:val="00FB3539"/>
    <w:rsid w:val="00FB50B5"/>
    <w:rsid w:val="00FC03E4"/>
    <w:rsid w:val="00FD1EB9"/>
    <w:rsid w:val="00FD3364"/>
    <w:rsid w:val="00FD4F3F"/>
    <w:rsid w:val="00FD6A8F"/>
    <w:rsid w:val="00FE09A1"/>
    <w:rsid w:val="00FE0D74"/>
    <w:rsid w:val="00FE37A1"/>
    <w:rsid w:val="00FF2F85"/>
    <w:rsid w:val="00FF4A93"/>
    <w:rsid w:val="758AA4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2">
      <o:colormenu v:ext="edit" fillcolor="none [2732]" strokecolor="none"/>
    </o:shapedefaults>
    <o:shapelayout v:ext="edit">
      <o:idmap v:ext="edit" data="1"/>
      <o:rules v:ext="edit">
        <o:r id="V:Rule4" type="connector" idref="#_x0000_s1150">
          <o:proxy start="" idref="#_x0000_s1147" connectloc="2"/>
          <o:proxy end="" idref="#_x0000_s1146" connectloc="0"/>
        </o:r>
        <o:r id="V:Rule5" type="connector" idref="#_x0000_s1148">
          <o:proxy start="" idref="#_x0000_s1147" connectloc="2"/>
          <o:proxy end="" idref="#_x0000_s1144" connectloc="0"/>
        </o:r>
        <o:r id="V:Rule6" type="connector" idref="#_x0000_s1149">
          <o:proxy start="" idref="#_x0000_s1147" connectloc="2"/>
          <o:proxy end="" idref="#_x0000_s1145" connectloc="0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30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63F"/>
    <w:pPr>
      <w:keepNext/>
      <w:keepLines/>
      <w:spacing w:line="276" w:lineRule="auto"/>
      <w:outlineLvl w:val="0"/>
    </w:pPr>
    <w:rPr>
      <w:rFonts w:eastAsiaTheme="majorEastAsia" w:cstheme="majorBidi"/>
      <w:b/>
      <w:bCs/>
      <w:sz w:val="28"/>
      <w:szCs w:val="28"/>
      <w:lang w:val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54"/>
    <w:pPr>
      <w:keepNext/>
      <w:keepLines/>
      <w:spacing w:before="200" w:after="20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28B6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D5C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D5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D5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D5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D5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6663F"/>
    <w:rPr>
      <w:rFonts w:ascii="Times New Roman" w:eastAsiaTheme="majorEastAsia" w:hAnsi="Times New Roman" w:cstheme="majorBidi"/>
      <w:b/>
      <w:bCs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B6663F"/>
  </w:style>
  <w:style w:type="character" w:customStyle="1" w:styleId="Heading2Char">
    <w:name w:val="Heading 2 Char"/>
    <w:basedOn w:val="DefaultParagraphFont"/>
    <w:link w:val="Heading2"/>
    <w:uiPriority w:val="9"/>
    <w:rsid w:val="00E62854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52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52E9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52E9"/>
    <w:rPr>
      <w:vertAlign w:val="superscript"/>
    </w:rPr>
  </w:style>
  <w:style w:type="paragraph" w:styleId="ListParagraph">
    <w:name w:val="List Paragraph"/>
    <w:basedOn w:val="Normal"/>
    <w:uiPriority w:val="34"/>
    <w:qFormat/>
    <w:rsid w:val="00846DB9"/>
    <w:pPr>
      <w:ind w:left="708"/>
      <w:jc w:val="left"/>
    </w:pPr>
    <w:rPr>
      <w:rFonts w:eastAsia="Times New Roman" w:cs="Times New Roman"/>
      <w:szCs w:val="24"/>
      <w:lang w:eastAsia="hr-HR"/>
    </w:rPr>
  </w:style>
  <w:style w:type="paragraph" w:customStyle="1" w:styleId="nemaproreda">
    <w:name w:val="nema proreda"/>
    <w:basedOn w:val="Normal"/>
    <w:qFormat/>
    <w:rsid w:val="008A2FF2"/>
    <w:rPr>
      <w:lang w:val="bs-Latn-BA"/>
    </w:rPr>
  </w:style>
  <w:style w:type="paragraph" w:styleId="Caption">
    <w:name w:val="caption"/>
    <w:basedOn w:val="Normal"/>
    <w:next w:val="Normal"/>
    <w:uiPriority w:val="35"/>
    <w:unhideWhenUsed/>
    <w:qFormat/>
    <w:rsid w:val="008A2FF2"/>
    <w:pPr>
      <w:spacing w:after="200"/>
    </w:pPr>
    <w:rPr>
      <w:b/>
      <w:bCs/>
      <w:sz w:val="18"/>
      <w:szCs w:val="18"/>
    </w:rPr>
  </w:style>
  <w:style w:type="table" w:styleId="TableGrid">
    <w:name w:val="Table Grid"/>
    <w:basedOn w:val="TableNormal"/>
    <w:uiPriority w:val="59"/>
    <w:rsid w:val="00EC5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B1972"/>
    <w:pPr>
      <w:spacing w:before="480"/>
      <w:jc w:val="left"/>
      <w:outlineLvl w:val="9"/>
    </w:pPr>
    <w:rPr>
      <w:rFonts w:asciiTheme="majorHAnsi" w:hAnsiTheme="majorHAns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A64DC"/>
    <w:pPr>
      <w:tabs>
        <w:tab w:val="right" w:leader="dot" w:pos="9072"/>
      </w:tabs>
      <w:spacing w:after="100"/>
      <w:ind w:left="284" w:right="567" w:hanging="284"/>
      <w:jc w:val="left"/>
    </w:pPr>
    <w:rPr>
      <w:b/>
      <w:noProof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CA64DC"/>
    <w:pPr>
      <w:tabs>
        <w:tab w:val="right" w:leader="dot" w:pos="9062"/>
      </w:tabs>
      <w:spacing w:after="100"/>
      <w:ind w:left="709" w:hanging="469"/>
      <w:jc w:val="left"/>
    </w:pPr>
  </w:style>
  <w:style w:type="character" w:styleId="Hyperlink">
    <w:name w:val="Hyperlink"/>
    <w:basedOn w:val="DefaultParagraphFont"/>
    <w:uiPriority w:val="99"/>
    <w:unhideWhenUsed/>
    <w:rsid w:val="00EB1972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B1972"/>
  </w:style>
  <w:style w:type="character" w:customStyle="1" w:styleId="Heading3Char">
    <w:name w:val="Heading 3 Char"/>
    <w:basedOn w:val="DefaultParagraphFont"/>
    <w:link w:val="Heading3"/>
    <w:uiPriority w:val="9"/>
    <w:rsid w:val="000128B6"/>
    <w:rPr>
      <w:rFonts w:ascii="Times New Roman" w:eastAsiaTheme="majorEastAsia" w:hAnsi="Times New Roman" w:cstheme="majorBidi"/>
      <w:b/>
      <w:bCs/>
      <w:sz w:val="24"/>
    </w:rPr>
  </w:style>
  <w:style w:type="paragraph" w:customStyle="1" w:styleId="normalantekst">
    <w:name w:val="normalan_tekst"/>
    <w:basedOn w:val="Normal"/>
    <w:qFormat/>
    <w:rsid w:val="00CF1300"/>
    <w:pPr>
      <w:spacing w:before="180" w:after="180" w:line="288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F130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13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484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484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1484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484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713F5"/>
    <w:pPr>
      <w:spacing w:after="100"/>
      <w:ind w:left="480"/>
    </w:pPr>
  </w:style>
  <w:style w:type="paragraph" w:customStyle="1" w:styleId="tabela">
    <w:name w:val="tabela"/>
    <w:basedOn w:val="normalantekst"/>
    <w:qFormat/>
    <w:rsid w:val="00DB5117"/>
    <w:pPr>
      <w:jc w:val="center"/>
    </w:pPr>
    <w:rPr>
      <w:b/>
      <w:sz w:val="20"/>
    </w:rPr>
  </w:style>
  <w:style w:type="paragraph" w:customStyle="1" w:styleId="Slike">
    <w:name w:val="Slike"/>
    <w:basedOn w:val="Caption"/>
    <w:qFormat/>
    <w:rsid w:val="0041595E"/>
    <w:pPr>
      <w:spacing w:after="0"/>
    </w:pPr>
    <w:rPr>
      <w:b w:val="0"/>
    </w:rPr>
  </w:style>
  <w:style w:type="character" w:styleId="PlaceholderText">
    <w:name w:val="Placeholder Text"/>
    <w:basedOn w:val="DefaultParagraphFont"/>
    <w:uiPriority w:val="99"/>
    <w:semiHidden/>
    <w:rsid w:val="00183235"/>
    <w:rPr>
      <w:color w:val="808080"/>
    </w:rPr>
  </w:style>
  <w:style w:type="character" w:customStyle="1" w:styleId="hps">
    <w:name w:val="hps"/>
    <w:basedOn w:val="DefaultParagraphFont"/>
    <w:rsid w:val="004C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6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la93</b:Tag>
    <b:SourceType>JournalArticle</b:SourceType>
    <b:Guid>{DF40D63F-AFCA-4D91-B578-5A07F5634B46}</b:Guid>
    <b:LCID>0</b:LCID>
    <b:Author>
      <b:Author>
        <b:NameList>
          <b:Person>
            <b:Last>Freeman</b:Last>
            <b:First>Alan</b:First>
          </b:Person>
        </b:NameList>
      </b:Author>
    </b:Author>
    <b:Title>Understanding Costs</b:Title>
    <b:Year>1993</b:Year>
    <b:JournalName>Management Accounting</b:JournalName>
    <b:Pages>28-31</b:Pages>
    <b:RefOrder>1</b:RefOrder>
  </b:Source>
  <b:Source>
    <b:Tag>Ray01</b:Tag>
    <b:SourceType>JournalArticle</b:SourceType>
    <b:Guid>{B433033A-DA82-4345-9932-F8FBAAC4AB6B}</b:Guid>
    <b:LCID>0</b:LCID>
    <b:Author>
      <b:Author>
        <b:NameList>
          <b:Person>
            <b:Last>Raymond</b:Last>
            <b:First>Mary</b:First>
            <b:Middle>Anne</b:Middle>
          </b:Person>
          <b:Person>
            <b:Last>Tanner</b:Last>
            <b:First>John</b:First>
            <b:Middle>F.</b:Middle>
          </b:Person>
          <b:Person>
            <b:Last>Johghood</b:Last>
            <b:First>Kim</b:First>
          </b:Person>
        </b:NameList>
      </b:Author>
    </b:Author>
    <b:Title>Cost complexity of pricing decisions for exporters in developing and emerging markets</b:Title>
    <b:JournalName>Journal of International Marketing</b:JournalName>
    <b:Year>2001</b:Year>
    <b:Pages>19-40</b:Pages>
    <b:PeriodicalTitle>Journal of International Marketing</b:PeriodicalTitle>
    <b:RefOrder>2</b:RefOrder>
  </b:Source>
</b:Sources>
</file>

<file path=customXml/itemProps1.xml><?xml version="1.0" encoding="utf-8"?>
<ds:datastoreItem xmlns:ds="http://schemas.openxmlformats.org/officeDocument/2006/customXml" ds:itemID="{E07FC5EB-8351-469C-B42D-B0959020D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.veselinovic</dc:creator>
  <cp:lastModifiedBy>Miki</cp:lastModifiedBy>
  <cp:revision>2</cp:revision>
  <cp:lastPrinted>2011-10-22T11:20:00Z</cp:lastPrinted>
  <dcterms:created xsi:type="dcterms:W3CDTF">2014-09-27T11:22:00Z</dcterms:created>
  <dcterms:modified xsi:type="dcterms:W3CDTF">2014-09-27T11:22:00Z</dcterms:modified>
</cp:coreProperties>
</file>